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AE9AE" w14:textId="77777777" w:rsidR="00A30AC1" w:rsidRPr="00BF45EF" w:rsidRDefault="00A30AC1" w:rsidP="00A30AC1">
      <w:pPr>
        <w:rPr>
          <w:sz w:val="22"/>
        </w:rPr>
      </w:pPr>
      <w:r w:rsidRPr="00BF45EF">
        <w:rPr>
          <w:rFonts w:hint="eastAsia"/>
          <w:sz w:val="22"/>
        </w:rPr>
        <w:t>（様式第</w:t>
      </w:r>
      <w:r w:rsidR="005F7DFF">
        <w:rPr>
          <w:rFonts w:hint="eastAsia"/>
          <w:sz w:val="22"/>
        </w:rPr>
        <w:t>2-</w:t>
      </w:r>
      <w:r w:rsidR="005F7DFF">
        <w:rPr>
          <w:rFonts w:hint="eastAsia"/>
          <w:sz w:val="22"/>
        </w:rPr>
        <w:t>３</w:t>
      </w:r>
      <w:r w:rsidRPr="00BF45EF">
        <w:rPr>
          <w:rFonts w:hint="eastAsia"/>
          <w:sz w:val="22"/>
        </w:rPr>
        <w:t>号）</w:t>
      </w:r>
    </w:p>
    <w:p w14:paraId="46A393B3" w14:textId="77777777" w:rsidR="00A30AC1" w:rsidRPr="00BF45EF" w:rsidRDefault="00A30AC1" w:rsidP="00A30AC1">
      <w:pPr>
        <w:jc w:val="center"/>
        <w:rPr>
          <w:sz w:val="28"/>
          <w:szCs w:val="28"/>
          <w:u w:val="dotted"/>
        </w:rPr>
      </w:pPr>
      <w:r w:rsidRPr="00BF45EF">
        <w:rPr>
          <w:rFonts w:hint="eastAsia"/>
          <w:sz w:val="28"/>
          <w:szCs w:val="28"/>
        </w:rPr>
        <w:t>会　社</w:t>
      </w:r>
      <w:r w:rsidR="0048098B" w:rsidRPr="00BF45EF">
        <w:rPr>
          <w:rFonts w:hint="eastAsia"/>
          <w:sz w:val="28"/>
          <w:szCs w:val="28"/>
        </w:rPr>
        <w:t xml:space="preserve">　</w:t>
      </w:r>
      <w:r w:rsidRPr="00BF45EF">
        <w:rPr>
          <w:rFonts w:hint="eastAsia"/>
          <w:sz w:val="28"/>
          <w:szCs w:val="28"/>
        </w:rPr>
        <w:t>（店）　概　要　書</w:t>
      </w:r>
    </w:p>
    <w:p w14:paraId="0C660B8E" w14:textId="2BD3CFF0" w:rsidR="00A30AC1" w:rsidRPr="00BF45EF" w:rsidRDefault="00A30AC1" w:rsidP="00A30AC1">
      <w:pPr>
        <w:jc w:val="right"/>
        <w:rPr>
          <w:sz w:val="22"/>
        </w:rPr>
      </w:pPr>
      <w:r w:rsidRPr="00BF45EF">
        <w:rPr>
          <w:rFonts w:hint="eastAsia"/>
          <w:sz w:val="22"/>
        </w:rPr>
        <w:t xml:space="preserve">　　年　　月　　日現在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1384"/>
        <w:gridCol w:w="1653"/>
        <w:gridCol w:w="757"/>
        <w:gridCol w:w="992"/>
        <w:gridCol w:w="992"/>
        <w:gridCol w:w="1419"/>
        <w:gridCol w:w="1983"/>
      </w:tblGrid>
      <w:tr w:rsidR="00BF45EF" w:rsidRPr="00BF45EF" w14:paraId="2D94486E" w14:textId="77777777" w:rsidTr="00C31FB2">
        <w:trPr>
          <w:trHeight w:val="567"/>
        </w:trPr>
        <w:tc>
          <w:tcPr>
            <w:tcW w:w="1384" w:type="dxa"/>
            <w:vAlign w:val="center"/>
          </w:tcPr>
          <w:p w14:paraId="41D5EBAD" w14:textId="77777777" w:rsidR="00A30AC1" w:rsidRPr="00BF45EF" w:rsidRDefault="00A30AC1" w:rsidP="00AF549D">
            <w:pPr>
              <w:jc w:val="distribute"/>
              <w:rPr>
                <w:szCs w:val="21"/>
              </w:rPr>
            </w:pPr>
            <w:r w:rsidRPr="00BF45EF">
              <w:rPr>
                <w:rFonts w:hint="eastAsia"/>
                <w:szCs w:val="21"/>
              </w:rPr>
              <w:t>会社（店）名</w:t>
            </w:r>
          </w:p>
        </w:tc>
        <w:tc>
          <w:tcPr>
            <w:tcW w:w="7796" w:type="dxa"/>
            <w:gridSpan w:val="6"/>
            <w:vAlign w:val="center"/>
          </w:tcPr>
          <w:p w14:paraId="46BF2251" w14:textId="77777777" w:rsidR="00A30AC1" w:rsidRPr="00BF45EF" w:rsidRDefault="00A30AC1" w:rsidP="00AF549D"/>
        </w:tc>
      </w:tr>
      <w:tr w:rsidR="00BF45EF" w:rsidRPr="00BF45EF" w14:paraId="2E4607C8" w14:textId="77777777" w:rsidTr="00C31FB2">
        <w:trPr>
          <w:trHeight w:val="2446"/>
        </w:trPr>
        <w:tc>
          <w:tcPr>
            <w:tcW w:w="1384" w:type="dxa"/>
            <w:vAlign w:val="center"/>
          </w:tcPr>
          <w:p w14:paraId="2CAB76FC" w14:textId="77777777" w:rsidR="00A30AC1" w:rsidRPr="00BF45EF" w:rsidRDefault="00A30AC1" w:rsidP="00AF549D">
            <w:pPr>
              <w:jc w:val="distribute"/>
              <w:rPr>
                <w:szCs w:val="21"/>
              </w:rPr>
            </w:pPr>
            <w:r w:rsidRPr="00BF45EF">
              <w:rPr>
                <w:rFonts w:hint="eastAsia"/>
                <w:szCs w:val="21"/>
              </w:rPr>
              <w:t>事業歴・沿革</w:t>
            </w:r>
          </w:p>
        </w:tc>
        <w:tc>
          <w:tcPr>
            <w:tcW w:w="7796" w:type="dxa"/>
            <w:gridSpan w:val="6"/>
            <w:vAlign w:val="center"/>
          </w:tcPr>
          <w:p w14:paraId="49005EEA" w14:textId="77777777" w:rsidR="00A30AC1" w:rsidRPr="00BF45EF" w:rsidRDefault="00A30AC1" w:rsidP="00AF549D"/>
        </w:tc>
      </w:tr>
      <w:tr w:rsidR="00BF45EF" w:rsidRPr="00BF45EF" w14:paraId="4D614D5F" w14:textId="77777777" w:rsidTr="00C31FB2">
        <w:tc>
          <w:tcPr>
            <w:tcW w:w="1384" w:type="dxa"/>
            <w:vMerge w:val="restart"/>
            <w:vAlign w:val="center"/>
          </w:tcPr>
          <w:p w14:paraId="4FA55627" w14:textId="77777777" w:rsidR="00A30AC1" w:rsidRPr="00BF45EF" w:rsidRDefault="00A30AC1" w:rsidP="00AF549D">
            <w:pPr>
              <w:jc w:val="distribute"/>
              <w:rPr>
                <w:szCs w:val="21"/>
              </w:rPr>
            </w:pPr>
            <w:r w:rsidRPr="00BF45EF">
              <w:rPr>
                <w:rFonts w:hint="eastAsia"/>
                <w:szCs w:val="21"/>
              </w:rPr>
              <w:t>営業中の</w:t>
            </w:r>
          </w:p>
          <w:p w14:paraId="14E6EF7C" w14:textId="77777777" w:rsidR="00C31FB2" w:rsidRPr="00BF45EF" w:rsidRDefault="00A30AC1" w:rsidP="00AF549D">
            <w:pPr>
              <w:jc w:val="distribute"/>
              <w:rPr>
                <w:szCs w:val="21"/>
              </w:rPr>
            </w:pPr>
            <w:r w:rsidRPr="00BF45EF">
              <w:rPr>
                <w:rFonts w:hint="eastAsia"/>
                <w:szCs w:val="21"/>
              </w:rPr>
              <w:t>主要店舗</w:t>
            </w:r>
          </w:p>
          <w:p w14:paraId="7A7E2F4D" w14:textId="77777777" w:rsidR="00A30AC1" w:rsidRPr="00BF45EF" w:rsidRDefault="00A30AC1" w:rsidP="00AF549D">
            <w:pPr>
              <w:jc w:val="distribute"/>
              <w:rPr>
                <w:szCs w:val="21"/>
              </w:rPr>
            </w:pPr>
            <w:r w:rsidRPr="00BF45EF">
              <w:rPr>
                <w:rFonts w:hint="eastAsia"/>
                <w:szCs w:val="21"/>
              </w:rPr>
              <w:t>概要</w:t>
            </w:r>
          </w:p>
        </w:tc>
        <w:tc>
          <w:tcPr>
            <w:tcW w:w="1653" w:type="dxa"/>
            <w:vAlign w:val="center"/>
          </w:tcPr>
          <w:p w14:paraId="55E99335" w14:textId="77777777" w:rsidR="00A30AC1" w:rsidRPr="00BF45EF" w:rsidRDefault="00A30AC1" w:rsidP="00AF549D">
            <w:pPr>
              <w:jc w:val="center"/>
            </w:pPr>
            <w:r w:rsidRPr="00BF45EF">
              <w:rPr>
                <w:rFonts w:hint="eastAsia"/>
              </w:rPr>
              <w:t>店舗名</w:t>
            </w:r>
          </w:p>
        </w:tc>
        <w:tc>
          <w:tcPr>
            <w:tcW w:w="757" w:type="dxa"/>
            <w:vAlign w:val="center"/>
          </w:tcPr>
          <w:p w14:paraId="7CC14A5E" w14:textId="77777777" w:rsidR="00A30AC1" w:rsidRPr="00BF45EF" w:rsidRDefault="00A30AC1" w:rsidP="00AF549D">
            <w:pPr>
              <w:ind w:leftChars="-50" w:left="-105" w:rightChars="-50" w:right="-105"/>
              <w:jc w:val="center"/>
            </w:pPr>
            <w:r w:rsidRPr="00BF45EF">
              <w:rPr>
                <w:rFonts w:hint="eastAsia"/>
              </w:rPr>
              <w:t>業種</w:t>
            </w:r>
          </w:p>
        </w:tc>
        <w:tc>
          <w:tcPr>
            <w:tcW w:w="992" w:type="dxa"/>
            <w:vAlign w:val="center"/>
          </w:tcPr>
          <w:p w14:paraId="1E4EEA7E" w14:textId="77777777" w:rsidR="00A30AC1" w:rsidRPr="00BF45EF" w:rsidRDefault="00A30AC1" w:rsidP="00AF549D">
            <w:pPr>
              <w:ind w:leftChars="-50" w:left="-105" w:rightChars="-50" w:right="-105"/>
              <w:jc w:val="center"/>
            </w:pPr>
            <w:r w:rsidRPr="00BF45EF">
              <w:rPr>
                <w:rFonts w:hint="eastAsia"/>
              </w:rPr>
              <w:t>店舗面積</w:t>
            </w:r>
          </w:p>
        </w:tc>
        <w:tc>
          <w:tcPr>
            <w:tcW w:w="992" w:type="dxa"/>
            <w:vAlign w:val="center"/>
          </w:tcPr>
          <w:p w14:paraId="54869E71" w14:textId="77777777" w:rsidR="00A30AC1" w:rsidRPr="00BF45EF" w:rsidRDefault="00A30AC1" w:rsidP="00AF549D">
            <w:pPr>
              <w:ind w:leftChars="-50" w:left="-105" w:rightChars="-50" w:right="-105"/>
              <w:jc w:val="center"/>
            </w:pPr>
            <w:r w:rsidRPr="00BF45EF">
              <w:rPr>
                <w:rFonts w:hint="eastAsia"/>
              </w:rPr>
              <w:t>従業員数</w:t>
            </w:r>
          </w:p>
        </w:tc>
        <w:tc>
          <w:tcPr>
            <w:tcW w:w="1419" w:type="dxa"/>
            <w:vAlign w:val="center"/>
          </w:tcPr>
          <w:p w14:paraId="4B793782" w14:textId="77777777" w:rsidR="00A30AC1" w:rsidRPr="00BF45EF" w:rsidRDefault="00A30AC1" w:rsidP="00AF549D">
            <w:pPr>
              <w:ind w:leftChars="-50" w:left="-105" w:rightChars="-50" w:right="-105"/>
              <w:jc w:val="center"/>
            </w:pPr>
            <w:r w:rsidRPr="00BF45EF">
              <w:rPr>
                <w:rFonts w:hint="eastAsia"/>
              </w:rPr>
              <w:t>売上高</w:t>
            </w:r>
          </w:p>
          <w:p w14:paraId="045343A2" w14:textId="77777777" w:rsidR="00A30AC1" w:rsidRPr="00BF45EF" w:rsidRDefault="00B2012A" w:rsidP="00AF549D">
            <w:pPr>
              <w:ind w:leftChars="-50" w:left="-105" w:rightChars="-50" w:right="-105"/>
              <w:jc w:val="center"/>
            </w:pPr>
            <w:r w:rsidRPr="00BF45EF">
              <w:rPr>
                <w:rFonts w:hint="eastAsia"/>
              </w:rPr>
              <w:t>（　年　月期</w:t>
            </w:r>
            <w:r w:rsidR="00A30AC1" w:rsidRPr="00BF45EF">
              <w:rPr>
                <w:rFonts w:hint="eastAsia"/>
              </w:rPr>
              <w:t>）</w:t>
            </w:r>
          </w:p>
        </w:tc>
        <w:tc>
          <w:tcPr>
            <w:tcW w:w="1983" w:type="dxa"/>
            <w:vAlign w:val="center"/>
          </w:tcPr>
          <w:p w14:paraId="09564352" w14:textId="77777777" w:rsidR="00A30AC1" w:rsidRPr="00BF45EF" w:rsidRDefault="00A30AC1" w:rsidP="00AF549D">
            <w:pPr>
              <w:jc w:val="center"/>
            </w:pPr>
            <w:r w:rsidRPr="00BF45EF">
              <w:rPr>
                <w:rFonts w:hint="eastAsia"/>
              </w:rPr>
              <w:t>所在地</w:t>
            </w:r>
          </w:p>
        </w:tc>
      </w:tr>
      <w:tr w:rsidR="00BF45EF" w:rsidRPr="00BF45EF" w14:paraId="7D9E6DA8" w14:textId="77777777" w:rsidTr="00306EF6">
        <w:trPr>
          <w:trHeight w:val="737"/>
        </w:trPr>
        <w:tc>
          <w:tcPr>
            <w:tcW w:w="1384" w:type="dxa"/>
            <w:vMerge/>
            <w:vAlign w:val="center"/>
          </w:tcPr>
          <w:p w14:paraId="28E21246" w14:textId="77777777" w:rsidR="00A30AC1" w:rsidRPr="00BF45EF" w:rsidRDefault="00A30AC1" w:rsidP="00AF549D">
            <w:pPr>
              <w:jc w:val="distribute"/>
              <w:rPr>
                <w:szCs w:val="21"/>
              </w:rPr>
            </w:pPr>
          </w:p>
        </w:tc>
        <w:tc>
          <w:tcPr>
            <w:tcW w:w="1653" w:type="dxa"/>
            <w:vAlign w:val="center"/>
          </w:tcPr>
          <w:p w14:paraId="03E3DC54" w14:textId="77777777" w:rsidR="00A30AC1" w:rsidRPr="00BF45EF" w:rsidRDefault="00A30AC1" w:rsidP="00AF549D">
            <w:pPr>
              <w:jc w:val="center"/>
            </w:pPr>
          </w:p>
        </w:tc>
        <w:tc>
          <w:tcPr>
            <w:tcW w:w="757" w:type="dxa"/>
            <w:vAlign w:val="center"/>
          </w:tcPr>
          <w:p w14:paraId="57882E46" w14:textId="77777777" w:rsidR="00A30AC1" w:rsidRPr="00BF45EF" w:rsidRDefault="00A30AC1" w:rsidP="00AF549D">
            <w:pPr>
              <w:ind w:leftChars="-50" w:left="-105" w:rightChars="-50" w:right="-105"/>
              <w:jc w:val="center"/>
            </w:pPr>
          </w:p>
        </w:tc>
        <w:tc>
          <w:tcPr>
            <w:tcW w:w="992" w:type="dxa"/>
          </w:tcPr>
          <w:p w14:paraId="1E641045" w14:textId="77777777" w:rsidR="00A30AC1" w:rsidRPr="00BF45EF" w:rsidRDefault="00A30AC1" w:rsidP="00AF549D">
            <w:pPr>
              <w:ind w:leftChars="-50" w:left="-105"/>
              <w:jc w:val="right"/>
            </w:pPr>
            <w:r w:rsidRPr="00BF45EF">
              <w:rPr>
                <w:rFonts w:hint="eastAsia"/>
              </w:rPr>
              <w:t>㎡</w:t>
            </w:r>
          </w:p>
        </w:tc>
        <w:tc>
          <w:tcPr>
            <w:tcW w:w="992" w:type="dxa"/>
          </w:tcPr>
          <w:p w14:paraId="7FD0DC90" w14:textId="77777777" w:rsidR="00A30AC1" w:rsidRPr="00BF45EF" w:rsidRDefault="00A30AC1" w:rsidP="00AF549D">
            <w:pPr>
              <w:ind w:leftChars="-50" w:left="-105"/>
              <w:jc w:val="right"/>
            </w:pPr>
            <w:r w:rsidRPr="00BF45EF">
              <w:rPr>
                <w:rFonts w:hint="eastAsia"/>
              </w:rPr>
              <w:t>人</w:t>
            </w:r>
          </w:p>
        </w:tc>
        <w:tc>
          <w:tcPr>
            <w:tcW w:w="1419" w:type="dxa"/>
          </w:tcPr>
          <w:p w14:paraId="0AAA74AE" w14:textId="77777777" w:rsidR="00A30AC1" w:rsidRPr="00BF45EF" w:rsidRDefault="00A30AC1" w:rsidP="00AF549D">
            <w:pPr>
              <w:ind w:leftChars="-50" w:left="-105"/>
              <w:jc w:val="right"/>
            </w:pPr>
            <w:r w:rsidRPr="00BF45EF">
              <w:rPr>
                <w:rFonts w:hint="eastAsia"/>
              </w:rPr>
              <w:t>千円</w:t>
            </w:r>
          </w:p>
        </w:tc>
        <w:tc>
          <w:tcPr>
            <w:tcW w:w="1983" w:type="dxa"/>
            <w:vAlign w:val="center"/>
          </w:tcPr>
          <w:p w14:paraId="484AEE22" w14:textId="77777777" w:rsidR="00A30AC1" w:rsidRPr="00BF45EF" w:rsidRDefault="00A30AC1" w:rsidP="00AF549D">
            <w:pPr>
              <w:jc w:val="center"/>
            </w:pPr>
          </w:p>
        </w:tc>
      </w:tr>
      <w:tr w:rsidR="00BF45EF" w:rsidRPr="00BF45EF" w14:paraId="2C2EEACA" w14:textId="77777777" w:rsidTr="00306EF6">
        <w:trPr>
          <w:trHeight w:val="737"/>
        </w:trPr>
        <w:tc>
          <w:tcPr>
            <w:tcW w:w="1384" w:type="dxa"/>
            <w:vMerge/>
            <w:vAlign w:val="center"/>
          </w:tcPr>
          <w:p w14:paraId="41E1C808" w14:textId="77777777" w:rsidR="00A30AC1" w:rsidRPr="00BF45EF" w:rsidRDefault="00A30AC1" w:rsidP="00AF549D">
            <w:pPr>
              <w:jc w:val="distribute"/>
              <w:rPr>
                <w:szCs w:val="21"/>
              </w:rPr>
            </w:pPr>
          </w:p>
        </w:tc>
        <w:tc>
          <w:tcPr>
            <w:tcW w:w="1653" w:type="dxa"/>
            <w:vAlign w:val="center"/>
          </w:tcPr>
          <w:p w14:paraId="0DC3BA71" w14:textId="77777777" w:rsidR="00A30AC1" w:rsidRPr="00BF45EF" w:rsidRDefault="00A30AC1" w:rsidP="00AF549D">
            <w:pPr>
              <w:jc w:val="center"/>
            </w:pPr>
          </w:p>
        </w:tc>
        <w:tc>
          <w:tcPr>
            <w:tcW w:w="757" w:type="dxa"/>
            <w:vAlign w:val="center"/>
          </w:tcPr>
          <w:p w14:paraId="28D44B3B" w14:textId="77777777" w:rsidR="00A30AC1" w:rsidRPr="00BF45EF" w:rsidRDefault="00A30AC1" w:rsidP="00AF549D">
            <w:pPr>
              <w:ind w:leftChars="-50" w:left="-105" w:rightChars="-50" w:right="-105"/>
              <w:jc w:val="center"/>
            </w:pPr>
          </w:p>
        </w:tc>
        <w:tc>
          <w:tcPr>
            <w:tcW w:w="992" w:type="dxa"/>
          </w:tcPr>
          <w:p w14:paraId="7356E987" w14:textId="77777777" w:rsidR="00A30AC1" w:rsidRPr="00BF45EF" w:rsidRDefault="00A30AC1" w:rsidP="00AF549D">
            <w:pPr>
              <w:ind w:leftChars="-50" w:left="-105"/>
              <w:jc w:val="right"/>
            </w:pPr>
            <w:r w:rsidRPr="00BF45EF">
              <w:rPr>
                <w:rFonts w:hint="eastAsia"/>
              </w:rPr>
              <w:t>㎡</w:t>
            </w:r>
          </w:p>
        </w:tc>
        <w:tc>
          <w:tcPr>
            <w:tcW w:w="992" w:type="dxa"/>
          </w:tcPr>
          <w:p w14:paraId="6849CABD" w14:textId="77777777" w:rsidR="00A30AC1" w:rsidRPr="00BF45EF" w:rsidRDefault="00A30AC1" w:rsidP="00AF549D">
            <w:pPr>
              <w:ind w:leftChars="-50" w:left="-105"/>
              <w:jc w:val="right"/>
            </w:pPr>
            <w:r w:rsidRPr="00BF45EF">
              <w:rPr>
                <w:rFonts w:hint="eastAsia"/>
              </w:rPr>
              <w:t>人</w:t>
            </w:r>
          </w:p>
        </w:tc>
        <w:tc>
          <w:tcPr>
            <w:tcW w:w="1419" w:type="dxa"/>
          </w:tcPr>
          <w:p w14:paraId="71F3A7AC" w14:textId="77777777" w:rsidR="00A30AC1" w:rsidRPr="00BF45EF" w:rsidRDefault="00A30AC1" w:rsidP="00AF549D">
            <w:pPr>
              <w:ind w:leftChars="-50" w:left="-105"/>
              <w:jc w:val="right"/>
            </w:pPr>
            <w:r w:rsidRPr="00BF45EF">
              <w:rPr>
                <w:rFonts w:hint="eastAsia"/>
              </w:rPr>
              <w:t>千円</w:t>
            </w:r>
          </w:p>
        </w:tc>
        <w:tc>
          <w:tcPr>
            <w:tcW w:w="1983" w:type="dxa"/>
            <w:vAlign w:val="center"/>
          </w:tcPr>
          <w:p w14:paraId="2B746AB8" w14:textId="77777777" w:rsidR="00A30AC1" w:rsidRPr="00BF45EF" w:rsidRDefault="00A30AC1" w:rsidP="00AF549D">
            <w:pPr>
              <w:jc w:val="center"/>
            </w:pPr>
          </w:p>
        </w:tc>
      </w:tr>
      <w:tr w:rsidR="00BF45EF" w:rsidRPr="00BF45EF" w14:paraId="09EADB00" w14:textId="77777777" w:rsidTr="00306EF6">
        <w:trPr>
          <w:trHeight w:val="737"/>
        </w:trPr>
        <w:tc>
          <w:tcPr>
            <w:tcW w:w="1384" w:type="dxa"/>
            <w:vMerge/>
            <w:vAlign w:val="center"/>
          </w:tcPr>
          <w:p w14:paraId="1EF207F9" w14:textId="77777777" w:rsidR="00A30AC1" w:rsidRPr="00BF45EF" w:rsidRDefault="00A30AC1" w:rsidP="00AF549D">
            <w:pPr>
              <w:jc w:val="distribute"/>
              <w:rPr>
                <w:szCs w:val="21"/>
              </w:rPr>
            </w:pPr>
          </w:p>
        </w:tc>
        <w:tc>
          <w:tcPr>
            <w:tcW w:w="1653" w:type="dxa"/>
            <w:vAlign w:val="center"/>
          </w:tcPr>
          <w:p w14:paraId="4628A4F6" w14:textId="77777777" w:rsidR="00A30AC1" w:rsidRPr="00BF45EF" w:rsidRDefault="00A30AC1" w:rsidP="00AF549D">
            <w:pPr>
              <w:jc w:val="center"/>
            </w:pPr>
          </w:p>
        </w:tc>
        <w:tc>
          <w:tcPr>
            <w:tcW w:w="757" w:type="dxa"/>
            <w:vAlign w:val="center"/>
          </w:tcPr>
          <w:p w14:paraId="204D527A" w14:textId="77777777" w:rsidR="00A30AC1" w:rsidRPr="00BF45EF" w:rsidRDefault="00A30AC1" w:rsidP="00AF549D">
            <w:pPr>
              <w:ind w:leftChars="-50" w:left="-105" w:rightChars="-50" w:right="-105"/>
              <w:jc w:val="center"/>
            </w:pPr>
          </w:p>
        </w:tc>
        <w:tc>
          <w:tcPr>
            <w:tcW w:w="992" w:type="dxa"/>
          </w:tcPr>
          <w:p w14:paraId="5161D561" w14:textId="77777777" w:rsidR="00A30AC1" w:rsidRPr="00BF45EF" w:rsidRDefault="00A30AC1" w:rsidP="00AF549D">
            <w:pPr>
              <w:ind w:leftChars="-50" w:left="-105"/>
              <w:jc w:val="right"/>
            </w:pPr>
            <w:r w:rsidRPr="00BF45EF">
              <w:rPr>
                <w:rFonts w:hint="eastAsia"/>
              </w:rPr>
              <w:t>㎡</w:t>
            </w:r>
          </w:p>
        </w:tc>
        <w:tc>
          <w:tcPr>
            <w:tcW w:w="992" w:type="dxa"/>
          </w:tcPr>
          <w:p w14:paraId="3143D9E2" w14:textId="77777777" w:rsidR="00A30AC1" w:rsidRPr="00BF45EF" w:rsidRDefault="00A30AC1" w:rsidP="00AF549D">
            <w:pPr>
              <w:ind w:leftChars="-50" w:left="-105"/>
              <w:jc w:val="right"/>
            </w:pPr>
            <w:r w:rsidRPr="00BF45EF">
              <w:rPr>
                <w:rFonts w:hint="eastAsia"/>
              </w:rPr>
              <w:t>人</w:t>
            </w:r>
          </w:p>
        </w:tc>
        <w:tc>
          <w:tcPr>
            <w:tcW w:w="1419" w:type="dxa"/>
          </w:tcPr>
          <w:p w14:paraId="130A7F4F" w14:textId="77777777" w:rsidR="00A30AC1" w:rsidRPr="00BF45EF" w:rsidRDefault="00A30AC1" w:rsidP="00AF549D">
            <w:pPr>
              <w:ind w:leftChars="-50" w:left="-105"/>
              <w:jc w:val="right"/>
            </w:pPr>
            <w:r w:rsidRPr="00BF45EF">
              <w:rPr>
                <w:rFonts w:hint="eastAsia"/>
              </w:rPr>
              <w:t>千円</w:t>
            </w:r>
          </w:p>
        </w:tc>
        <w:tc>
          <w:tcPr>
            <w:tcW w:w="1983" w:type="dxa"/>
            <w:vAlign w:val="center"/>
          </w:tcPr>
          <w:p w14:paraId="14C2A2C3" w14:textId="77777777" w:rsidR="00A30AC1" w:rsidRPr="00BF45EF" w:rsidRDefault="00A30AC1" w:rsidP="00AF549D">
            <w:pPr>
              <w:jc w:val="center"/>
            </w:pPr>
          </w:p>
        </w:tc>
      </w:tr>
      <w:tr w:rsidR="00BF45EF" w:rsidRPr="00BF45EF" w14:paraId="5ED2FFAB" w14:textId="77777777" w:rsidTr="00306EF6">
        <w:trPr>
          <w:trHeight w:val="1134"/>
        </w:trPr>
        <w:tc>
          <w:tcPr>
            <w:tcW w:w="1384" w:type="dxa"/>
            <w:vAlign w:val="center"/>
          </w:tcPr>
          <w:p w14:paraId="11E03F68" w14:textId="77777777" w:rsidR="00C31FB2" w:rsidRPr="00BF45EF" w:rsidRDefault="00F80306" w:rsidP="00AC5BDE">
            <w:pPr>
              <w:jc w:val="distribute"/>
            </w:pPr>
            <w:r w:rsidRPr="00BF45EF">
              <w:rPr>
                <w:rFonts w:hint="eastAsia"/>
              </w:rPr>
              <w:t>主要販売</w:t>
            </w:r>
          </w:p>
          <w:p w14:paraId="62ED394B" w14:textId="77777777" w:rsidR="00F80306" w:rsidRPr="00BF45EF" w:rsidRDefault="00F80306" w:rsidP="00AC5BDE">
            <w:pPr>
              <w:jc w:val="distribute"/>
              <w:rPr>
                <w:szCs w:val="21"/>
              </w:rPr>
            </w:pPr>
            <w:r w:rsidRPr="00BF45EF">
              <w:rPr>
                <w:rFonts w:hint="eastAsia"/>
              </w:rPr>
              <w:t>品目</w:t>
            </w:r>
          </w:p>
        </w:tc>
        <w:tc>
          <w:tcPr>
            <w:tcW w:w="7796" w:type="dxa"/>
            <w:gridSpan w:val="6"/>
            <w:vAlign w:val="center"/>
          </w:tcPr>
          <w:p w14:paraId="41BBDB25" w14:textId="77777777" w:rsidR="00F80306" w:rsidRPr="00BF45EF" w:rsidRDefault="00F80306" w:rsidP="00AC5BDE">
            <w:pPr>
              <w:jc w:val="center"/>
            </w:pPr>
          </w:p>
        </w:tc>
      </w:tr>
      <w:tr w:rsidR="00BF45EF" w:rsidRPr="00BF45EF" w14:paraId="47569591" w14:textId="77777777" w:rsidTr="00306EF6">
        <w:trPr>
          <w:trHeight w:val="680"/>
        </w:trPr>
        <w:tc>
          <w:tcPr>
            <w:tcW w:w="1384" w:type="dxa"/>
            <w:vMerge w:val="restart"/>
            <w:vAlign w:val="center"/>
          </w:tcPr>
          <w:p w14:paraId="5FA72C2B" w14:textId="77777777" w:rsidR="00006848" w:rsidRPr="00BF45EF" w:rsidRDefault="00006848" w:rsidP="00AC5BDE">
            <w:pPr>
              <w:jc w:val="distribute"/>
              <w:rPr>
                <w:szCs w:val="21"/>
              </w:rPr>
            </w:pPr>
            <w:r w:rsidRPr="00BF45EF">
              <w:rPr>
                <w:rFonts w:hint="eastAsia"/>
                <w:szCs w:val="21"/>
              </w:rPr>
              <w:t>直近</w:t>
            </w:r>
            <w:r w:rsidRPr="00BF45EF">
              <w:rPr>
                <w:rFonts w:hint="eastAsia"/>
                <w:szCs w:val="21"/>
              </w:rPr>
              <w:t>3</w:t>
            </w:r>
            <w:r w:rsidRPr="00BF45EF">
              <w:rPr>
                <w:rFonts w:hint="eastAsia"/>
                <w:szCs w:val="21"/>
              </w:rPr>
              <w:t>ヵ年の</w:t>
            </w:r>
          </w:p>
          <w:p w14:paraId="2B5660CA" w14:textId="77777777" w:rsidR="00006848" w:rsidRPr="00BF45EF" w:rsidRDefault="00006848" w:rsidP="00AC5BDE">
            <w:pPr>
              <w:jc w:val="distribute"/>
              <w:rPr>
                <w:szCs w:val="21"/>
              </w:rPr>
            </w:pPr>
            <w:r w:rsidRPr="00BF45EF">
              <w:rPr>
                <w:rFonts w:hint="eastAsia"/>
                <w:szCs w:val="21"/>
              </w:rPr>
              <w:t>総売上高</w:t>
            </w:r>
          </w:p>
        </w:tc>
        <w:tc>
          <w:tcPr>
            <w:tcW w:w="7796" w:type="dxa"/>
            <w:gridSpan w:val="6"/>
            <w:vAlign w:val="center"/>
          </w:tcPr>
          <w:p w14:paraId="2BCBDFD4" w14:textId="77777777" w:rsidR="00006848" w:rsidRPr="00BF45EF" w:rsidRDefault="00006848" w:rsidP="00AC5BDE">
            <w:pPr>
              <w:jc w:val="center"/>
            </w:pPr>
            <w:r w:rsidRPr="00BF45EF">
              <w:rPr>
                <w:rFonts w:hint="eastAsia"/>
              </w:rPr>
              <w:t xml:space="preserve">　　年　　月期　　　　　　　　　円</w:t>
            </w:r>
          </w:p>
        </w:tc>
      </w:tr>
      <w:tr w:rsidR="00BF45EF" w:rsidRPr="00BF45EF" w14:paraId="77EF1B9F" w14:textId="77777777" w:rsidTr="00306EF6">
        <w:trPr>
          <w:trHeight w:val="680"/>
        </w:trPr>
        <w:tc>
          <w:tcPr>
            <w:tcW w:w="1384" w:type="dxa"/>
            <w:vMerge/>
            <w:vAlign w:val="center"/>
          </w:tcPr>
          <w:p w14:paraId="5FB4B570" w14:textId="77777777" w:rsidR="00006848" w:rsidRPr="00BF45EF" w:rsidRDefault="00006848" w:rsidP="00AC5BDE">
            <w:pPr>
              <w:jc w:val="distribute"/>
              <w:rPr>
                <w:szCs w:val="21"/>
              </w:rPr>
            </w:pPr>
          </w:p>
        </w:tc>
        <w:tc>
          <w:tcPr>
            <w:tcW w:w="7796" w:type="dxa"/>
            <w:gridSpan w:val="6"/>
            <w:vAlign w:val="center"/>
          </w:tcPr>
          <w:p w14:paraId="32A17AC1" w14:textId="77777777" w:rsidR="00006848" w:rsidRPr="00BF45EF" w:rsidRDefault="00006848" w:rsidP="00AC5BDE">
            <w:pPr>
              <w:jc w:val="center"/>
            </w:pPr>
            <w:r w:rsidRPr="00BF45EF">
              <w:rPr>
                <w:rFonts w:hint="eastAsia"/>
              </w:rPr>
              <w:t xml:space="preserve">　　年　　月期　　　　　　　　　円</w:t>
            </w:r>
          </w:p>
        </w:tc>
      </w:tr>
      <w:tr w:rsidR="00BF45EF" w:rsidRPr="00BF45EF" w14:paraId="48498D2C" w14:textId="77777777" w:rsidTr="00306EF6">
        <w:trPr>
          <w:trHeight w:val="680"/>
        </w:trPr>
        <w:tc>
          <w:tcPr>
            <w:tcW w:w="1384" w:type="dxa"/>
            <w:vMerge/>
            <w:vAlign w:val="center"/>
          </w:tcPr>
          <w:p w14:paraId="2B0396FA" w14:textId="77777777" w:rsidR="00006848" w:rsidRPr="00BF45EF" w:rsidRDefault="00006848" w:rsidP="00AC5BDE">
            <w:pPr>
              <w:jc w:val="distribute"/>
              <w:rPr>
                <w:szCs w:val="21"/>
              </w:rPr>
            </w:pPr>
          </w:p>
        </w:tc>
        <w:tc>
          <w:tcPr>
            <w:tcW w:w="7796" w:type="dxa"/>
            <w:gridSpan w:val="6"/>
            <w:vAlign w:val="center"/>
          </w:tcPr>
          <w:p w14:paraId="43C3C42B" w14:textId="77777777" w:rsidR="00006848" w:rsidRPr="00BF45EF" w:rsidRDefault="00006848" w:rsidP="00AC5BDE">
            <w:pPr>
              <w:jc w:val="center"/>
            </w:pPr>
            <w:r w:rsidRPr="00BF45EF">
              <w:rPr>
                <w:rFonts w:hint="eastAsia"/>
              </w:rPr>
              <w:t xml:space="preserve">　　年　　月期　　　　　　　　　円</w:t>
            </w:r>
          </w:p>
        </w:tc>
      </w:tr>
      <w:tr w:rsidR="00BF45EF" w:rsidRPr="00BF45EF" w14:paraId="1D003E03" w14:textId="77777777" w:rsidTr="00306EF6">
        <w:trPr>
          <w:trHeight w:val="567"/>
        </w:trPr>
        <w:tc>
          <w:tcPr>
            <w:tcW w:w="1384" w:type="dxa"/>
            <w:vMerge w:val="restart"/>
            <w:vAlign w:val="center"/>
          </w:tcPr>
          <w:p w14:paraId="48B9ABDF" w14:textId="77777777" w:rsidR="00A30AC1" w:rsidRPr="00BF45EF" w:rsidRDefault="00006848" w:rsidP="00AF549D">
            <w:pPr>
              <w:jc w:val="distribute"/>
              <w:rPr>
                <w:szCs w:val="21"/>
              </w:rPr>
            </w:pPr>
            <w:r w:rsidRPr="00BF45EF">
              <w:rPr>
                <w:rFonts w:hint="eastAsia"/>
                <w:szCs w:val="21"/>
              </w:rPr>
              <w:t>主な仕入先</w:t>
            </w:r>
          </w:p>
        </w:tc>
        <w:tc>
          <w:tcPr>
            <w:tcW w:w="7796" w:type="dxa"/>
            <w:gridSpan w:val="6"/>
            <w:vAlign w:val="center"/>
          </w:tcPr>
          <w:p w14:paraId="16037084" w14:textId="77777777" w:rsidR="00A30AC1" w:rsidRPr="00BF45EF" w:rsidRDefault="00A30AC1" w:rsidP="000A6D64">
            <w:pPr>
              <w:pStyle w:val="a8"/>
              <w:numPr>
                <w:ilvl w:val="0"/>
                <w:numId w:val="34"/>
              </w:numPr>
              <w:ind w:leftChars="0"/>
            </w:pPr>
          </w:p>
        </w:tc>
      </w:tr>
      <w:tr w:rsidR="00BF45EF" w:rsidRPr="00BF45EF" w14:paraId="2EB3B709" w14:textId="77777777" w:rsidTr="00306EF6">
        <w:trPr>
          <w:trHeight w:val="567"/>
        </w:trPr>
        <w:tc>
          <w:tcPr>
            <w:tcW w:w="1384" w:type="dxa"/>
            <w:vMerge/>
            <w:vAlign w:val="center"/>
          </w:tcPr>
          <w:p w14:paraId="2D57CC90" w14:textId="77777777" w:rsidR="00A30AC1" w:rsidRPr="00BF45EF" w:rsidRDefault="00A30AC1" w:rsidP="00AF549D">
            <w:pPr>
              <w:jc w:val="distribute"/>
              <w:rPr>
                <w:szCs w:val="21"/>
              </w:rPr>
            </w:pPr>
          </w:p>
        </w:tc>
        <w:tc>
          <w:tcPr>
            <w:tcW w:w="7796" w:type="dxa"/>
            <w:gridSpan w:val="6"/>
            <w:vAlign w:val="center"/>
          </w:tcPr>
          <w:p w14:paraId="1C4F7121" w14:textId="77777777" w:rsidR="00A30AC1" w:rsidRPr="00BF45EF" w:rsidRDefault="00A30AC1" w:rsidP="000A6D64">
            <w:pPr>
              <w:pStyle w:val="a8"/>
              <w:numPr>
                <w:ilvl w:val="0"/>
                <w:numId w:val="34"/>
              </w:numPr>
              <w:ind w:leftChars="0"/>
            </w:pPr>
          </w:p>
        </w:tc>
      </w:tr>
      <w:tr w:rsidR="00BF45EF" w:rsidRPr="00BF45EF" w14:paraId="1860CC4C" w14:textId="77777777" w:rsidTr="00306EF6">
        <w:trPr>
          <w:trHeight w:val="567"/>
        </w:trPr>
        <w:tc>
          <w:tcPr>
            <w:tcW w:w="1384" w:type="dxa"/>
            <w:vMerge/>
            <w:vAlign w:val="center"/>
          </w:tcPr>
          <w:p w14:paraId="3F81A904" w14:textId="77777777" w:rsidR="00A30AC1" w:rsidRPr="00BF45EF" w:rsidRDefault="00A30AC1" w:rsidP="00AF549D">
            <w:pPr>
              <w:jc w:val="distribute"/>
              <w:rPr>
                <w:szCs w:val="21"/>
              </w:rPr>
            </w:pPr>
          </w:p>
        </w:tc>
        <w:tc>
          <w:tcPr>
            <w:tcW w:w="7796" w:type="dxa"/>
            <w:gridSpan w:val="6"/>
            <w:vAlign w:val="center"/>
          </w:tcPr>
          <w:p w14:paraId="6C3DC2A3" w14:textId="77777777" w:rsidR="00A30AC1" w:rsidRPr="00BF45EF" w:rsidRDefault="00A30AC1" w:rsidP="00212AD1">
            <w:pPr>
              <w:pStyle w:val="a8"/>
              <w:numPr>
                <w:ilvl w:val="0"/>
                <w:numId w:val="34"/>
              </w:numPr>
              <w:ind w:leftChars="0"/>
            </w:pPr>
          </w:p>
        </w:tc>
      </w:tr>
      <w:tr w:rsidR="00BF45EF" w:rsidRPr="00BF45EF" w14:paraId="53490EAE" w14:textId="77777777" w:rsidTr="0005246B">
        <w:trPr>
          <w:trHeight w:val="567"/>
        </w:trPr>
        <w:tc>
          <w:tcPr>
            <w:tcW w:w="1384" w:type="dxa"/>
            <w:vMerge w:val="restart"/>
            <w:vAlign w:val="center"/>
          </w:tcPr>
          <w:p w14:paraId="548A346F" w14:textId="77777777" w:rsidR="00F6325C" w:rsidRPr="00BF45EF" w:rsidRDefault="00F6325C" w:rsidP="00F6325C">
            <w:pPr>
              <w:jc w:val="distribute"/>
              <w:rPr>
                <w:szCs w:val="21"/>
              </w:rPr>
            </w:pPr>
            <w:r w:rsidRPr="00BF45EF">
              <w:rPr>
                <w:rFonts w:hint="eastAsia"/>
                <w:szCs w:val="21"/>
              </w:rPr>
              <w:t>主要取引</w:t>
            </w:r>
          </w:p>
          <w:p w14:paraId="550A6256" w14:textId="77777777" w:rsidR="00F6325C" w:rsidRPr="00BF45EF" w:rsidRDefault="00F6325C" w:rsidP="00F6325C">
            <w:pPr>
              <w:jc w:val="distribute"/>
              <w:rPr>
                <w:szCs w:val="21"/>
              </w:rPr>
            </w:pPr>
            <w:r w:rsidRPr="00BF45EF">
              <w:rPr>
                <w:rFonts w:hint="eastAsia"/>
                <w:szCs w:val="21"/>
              </w:rPr>
              <w:t>金融機関</w:t>
            </w:r>
          </w:p>
        </w:tc>
        <w:tc>
          <w:tcPr>
            <w:tcW w:w="7796" w:type="dxa"/>
            <w:gridSpan w:val="6"/>
            <w:vAlign w:val="center"/>
          </w:tcPr>
          <w:p w14:paraId="0A6B592F" w14:textId="77777777" w:rsidR="00F6325C" w:rsidRPr="00BF45EF" w:rsidRDefault="00F6325C" w:rsidP="00C07C1C">
            <w:pPr>
              <w:pStyle w:val="a8"/>
              <w:numPr>
                <w:ilvl w:val="0"/>
                <w:numId w:val="33"/>
              </w:numPr>
              <w:ind w:leftChars="0"/>
            </w:pPr>
          </w:p>
        </w:tc>
      </w:tr>
      <w:tr w:rsidR="00BF45EF" w:rsidRPr="00BF45EF" w14:paraId="70B7682C" w14:textId="77777777" w:rsidTr="0005246B">
        <w:trPr>
          <w:trHeight w:val="567"/>
        </w:trPr>
        <w:tc>
          <w:tcPr>
            <w:tcW w:w="1384" w:type="dxa"/>
            <w:vMerge/>
            <w:vAlign w:val="center"/>
          </w:tcPr>
          <w:p w14:paraId="34C5024D" w14:textId="77777777" w:rsidR="00F6325C" w:rsidRPr="00BF45EF" w:rsidRDefault="00F6325C" w:rsidP="0005246B">
            <w:pPr>
              <w:jc w:val="distribute"/>
              <w:rPr>
                <w:szCs w:val="21"/>
              </w:rPr>
            </w:pPr>
          </w:p>
        </w:tc>
        <w:tc>
          <w:tcPr>
            <w:tcW w:w="7796" w:type="dxa"/>
            <w:gridSpan w:val="6"/>
            <w:vAlign w:val="center"/>
          </w:tcPr>
          <w:p w14:paraId="04F61CB1" w14:textId="77777777" w:rsidR="00F6325C" w:rsidRPr="00BF45EF" w:rsidRDefault="00F6325C" w:rsidP="005F7DFF">
            <w:pPr>
              <w:pStyle w:val="a8"/>
              <w:numPr>
                <w:ilvl w:val="0"/>
                <w:numId w:val="33"/>
              </w:numPr>
              <w:ind w:leftChars="0"/>
            </w:pPr>
          </w:p>
        </w:tc>
      </w:tr>
      <w:tr w:rsidR="00F6325C" w:rsidRPr="00BF45EF" w14:paraId="71DA76B7" w14:textId="77777777" w:rsidTr="0005246B">
        <w:trPr>
          <w:trHeight w:val="567"/>
        </w:trPr>
        <w:tc>
          <w:tcPr>
            <w:tcW w:w="1384" w:type="dxa"/>
            <w:vMerge/>
            <w:vAlign w:val="center"/>
          </w:tcPr>
          <w:p w14:paraId="472450D4" w14:textId="77777777" w:rsidR="00F6325C" w:rsidRPr="00BF45EF" w:rsidRDefault="00F6325C" w:rsidP="0005246B">
            <w:pPr>
              <w:jc w:val="distribute"/>
              <w:rPr>
                <w:szCs w:val="21"/>
              </w:rPr>
            </w:pPr>
          </w:p>
        </w:tc>
        <w:tc>
          <w:tcPr>
            <w:tcW w:w="7796" w:type="dxa"/>
            <w:gridSpan w:val="6"/>
            <w:vAlign w:val="center"/>
          </w:tcPr>
          <w:p w14:paraId="573D9DC5" w14:textId="77777777" w:rsidR="00F6325C" w:rsidRPr="00BF45EF" w:rsidRDefault="00F6325C" w:rsidP="000A6D64">
            <w:pPr>
              <w:pStyle w:val="a8"/>
              <w:numPr>
                <w:ilvl w:val="0"/>
                <w:numId w:val="33"/>
              </w:numPr>
              <w:ind w:leftChars="0"/>
            </w:pPr>
          </w:p>
        </w:tc>
      </w:tr>
    </w:tbl>
    <w:p w14:paraId="650936C0" w14:textId="77777777" w:rsidR="00073DF5" w:rsidRPr="00FD1CE4" w:rsidRDefault="000A6D64" w:rsidP="000A6D64">
      <w:pPr>
        <w:jc w:val="left"/>
        <w:rPr>
          <w:rFonts w:asciiTheme="minorEastAsia" w:hAnsiTheme="minorEastAsia"/>
          <w:szCs w:val="21"/>
        </w:rPr>
      </w:pPr>
      <w:r w:rsidRPr="00FD1CE4">
        <w:rPr>
          <w:rFonts w:asciiTheme="minorEastAsia" w:hAnsiTheme="minorEastAsia" w:hint="eastAsia"/>
          <w:szCs w:val="21"/>
        </w:rPr>
        <w:t>※　会社案内</w:t>
      </w:r>
      <w:r w:rsidR="00590678" w:rsidRPr="00FD1CE4">
        <w:rPr>
          <w:rFonts w:asciiTheme="minorEastAsia" w:hAnsiTheme="minorEastAsia" w:hint="eastAsia"/>
          <w:szCs w:val="21"/>
        </w:rPr>
        <w:t>など</w:t>
      </w:r>
      <w:r w:rsidRPr="00FD1CE4">
        <w:rPr>
          <w:rFonts w:asciiTheme="minorEastAsia" w:hAnsiTheme="minorEastAsia" w:hint="eastAsia"/>
          <w:szCs w:val="21"/>
        </w:rPr>
        <w:t>があれば、添付お願いします。</w:t>
      </w:r>
    </w:p>
    <w:sectPr w:rsidR="00073DF5" w:rsidRPr="00FD1CE4" w:rsidSect="007D3662">
      <w:pgSz w:w="11906" w:h="16838" w:code="9"/>
      <w:pgMar w:top="1418" w:right="1418" w:bottom="567" w:left="1418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E627D" w14:textId="77777777" w:rsidR="002C6550" w:rsidRDefault="002C6550" w:rsidP="00C557D6">
      <w:r>
        <w:separator/>
      </w:r>
    </w:p>
  </w:endnote>
  <w:endnote w:type="continuationSeparator" w:id="0">
    <w:p w14:paraId="60014719" w14:textId="77777777" w:rsidR="002C6550" w:rsidRDefault="002C6550" w:rsidP="00C55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SｺﾞｼｯｸM">
    <w:panose1 w:val="020B04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DF187" w14:textId="77777777" w:rsidR="002C6550" w:rsidRDefault="002C6550" w:rsidP="00C557D6">
      <w:r>
        <w:separator/>
      </w:r>
    </w:p>
  </w:footnote>
  <w:footnote w:type="continuationSeparator" w:id="0">
    <w:p w14:paraId="18F75128" w14:textId="77777777" w:rsidR="002C6550" w:rsidRDefault="002C6550" w:rsidP="00C55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1F42"/>
    <w:multiLevelType w:val="hybridMultilevel"/>
    <w:tmpl w:val="2D2EB73C"/>
    <w:lvl w:ilvl="0" w:tplc="36E8CFCA">
      <w:numFmt w:val="bullet"/>
      <w:lvlText w:val="※"/>
      <w:lvlJc w:val="left"/>
      <w:pPr>
        <w:ind w:left="36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614FA8"/>
    <w:multiLevelType w:val="hybridMultilevel"/>
    <w:tmpl w:val="31143E3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4E14E09A">
      <w:start w:val="5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D5B1360"/>
    <w:multiLevelType w:val="hybridMultilevel"/>
    <w:tmpl w:val="F9EEE3CC"/>
    <w:lvl w:ilvl="0" w:tplc="04090001">
      <w:start w:val="1"/>
      <w:numFmt w:val="bullet"/>
      <w:lvlText w:val=""/>
      <w:lvlJc w:val="left"/>
      <w:pPr>
        <w:ind w:left="2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90" w:hanging="420"/>
      </w:pPr>
      <w:rPr>
        <w:rFonts w:ascii="Wingdings" w:hAnsi="Wingdings" w:hint="default"/>
      </w:rPr>
    </w:lvl>
  </w:abstractNum>
  <w:abstractNum w:abstractNumId="3" w15:restartNumberingAfterBreak="0">
    <w:nsid w:val="10D8557A"/>
    <w:multiLevelType w:val="hybridMultilevel"/>
    <w:tmpl w:val="FB9AFA76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3446B8AA">
      <w:start w:val="4"/>
      <w:numFmt w:val="bullet"/>
      <w:lvlText w:val="※"/>
      <w:lvlJc w:val="left"/>
      <w:pPr>
        <w:ind w:left="780" w:hanging="360"/>
      </w:pPr>
      <w:rPr>
        <w:rFonts w:ascii="HGSｺﾞｼｯｸM" w:eastAsia="HGSｺﾞｼｯｸM" w:hAnsi="HGSｺﾞｼｯｸE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F64660"/>
    <w:multiLevelType w:val="hybridMultilevel"/>
    <w:tmpl w:val="04ACACCC"/>
    <w:lvl w:ilvl="0" w:tplc="04090001">
      <w:start w:val="1"/>
      <w:numFmt w:val="bullet"/>
      <w:lvlText w:val="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5" w15:restartNumberingAfterBreak="0">
    <w:nsid w:val="1CDB3B3D"/>
    <w:multiLevelType w:val="hybridMultilevel"/>
    <w:tmpl w:val="C7021B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E497FDF"/>
    <w:multiLevelType w:val="hybridMultilevel"/>
    <w:tmpl w:val="D478C0A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E5A246C"/>
    <w:multiLevelType w:val="hybridMultilevel"/>
    <w:tmpl w:val="E4D6A246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1F966883"/>
    <w:multiLevelType w:val="hybridMultilevel"/>
    <w:tmpl w:val="8808157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13516C1"/>
    <w:multiLevelType w:val="hybridMultilevel"/>
    <w:tmpl w:val="341691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15F6C98"/>
    <w:multiLevelType w:val="hybridMultilevel"/>
    <w:tmpl w:val="848EDE96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2967EA8"/>
    <w:multiLevelType w:val="hybridMultilevel"/>
    <w:tmpl w:val="65B2BD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39548C5"/>
    <w:multiLevelType w:val="hybridMultilevel"/>
    <w:tmpl w:val="53AC81F0"/>
    <w:lvl w:ilvl="0" w:tplc="04090011">
      <w:start w:val="1"/>
      <w:numFmt w:val="decimalEnclosedCircle"/>
      <w:lvlText w:val="%1"/>
      <w:lvlJc w:val="left"/>
      <w:pPr>
        <w:ind w:left="105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76640D5"/>
    <w:multiLevelType w:val="hybridMultilevel"/>
    <w:tmpl w:val="FCBC5BC6"/>
    <w:lvl w:ilvl="0" w:tplc="50846EF6">
      <w:start w:val="1"/>
      <w:numFmt w:val="decimal"/>
      <w:lvlText w:val="(%1)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8D122EC"/>
    <w:multiLevelType w:val="hybridMultilevel"/>
    <w:tmpl w:val="2DD83F52"/>
    <w:lvl w:ilvl="0" w:tplc="333E54B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96E14B3"/>
    <w:multiLevelType w:val="hybridMultilevel"/>
    <w:tmpl w:val="DD38518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35BE3DF2">
      <w:start w:val="2"/>
      <w:numFmt w:val="bullet"/>
      <w:lvlText w:val="■"/>
      <w:lvlJc w:val="left"/>
      <w:pPr>
        <w:ind w:left="1200" w:hanging="360"/>
      </w:pPr>
      <w:rPr>
        <w:rFonts w:ascii="HGSｺﾞｼｯｸM" w:eastAsia="HGSｺﾞｼｯｸM" w:hAnsiTheme="majorEastAsia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35536481"/>
    <w:multiLevelType w:val="hybridMultilevel"/>
    <w:tmpl w:val="F8D21EEE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407501DE"/>
    <w:multiLevelType w:val="hybridMultilevel"/>
    <w:tmpl w:val="B0D0A950"/>
    <w:lvl w:ilvl="0" w:tplc="04090017">
      <w:start w:val="1"/>
      <w:numFmt w:val="aiueoFullWidth"/>
      <w:lvlText w:val="(%1)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46E156E8"/>
    <w:multiLevelType w:val="hybridMultilevel"/>
    <w:tmpl w:val="7D2449C0"/>
    <w:lvl w:ilvl="0" w:tplc="A0BE28C6">
      <w:start w:val="1"/>
      <w:numFmt w:val="bullet"/>
      <w:lvlText w:val=""/>
      <w:lvlJc w:val="left"/>
      <w:pPr>
        <w:ind w:left="862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82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70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22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</w:abstractNum>
  <w:abstractNum w:abstractNumId="19" w15:restartNumberingAfterBreak="0">
    <w:nsid w:val="47F00CBD"/>
    <w:multiLevelType w:val="hybridMultilevel"/>
    <w:tmpl w:val="D478C0A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4A6D0C89"/>
    <w:multiLevelType w:val="hybridMultilevel"/>
    <w:tmpl w:val="00A8AE56"/>
    <w:lvl w:ilvl="0" w:tplc="04090011">
      <w:start w:val="1"/>
      <w:numFmt w:val="decimalEnclosedCircle"/>
      <w:lvlText w:val="%1"/>
      <w:lvlJc w:val="left"/>
      <w:pPr>
        <w:ind w:left="105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1" w15:restartNumberingAfterBreak="0">
    <w:nsid w:val="4B497FBD"/>
    <w:multiLevelType w:val="hybridMultilevel"/>
    <w:tmpl w:val="975889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C592705"/>
    <w:multiLevelType w:val="hybridMultilevel"/>
    <w:tmpl w:val="246CB0F8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4F0F4205"/>
    <w:multiLevelType w:val="hybridMultilevel"/>
    <w:tmpl w:val="25B883F4"/>
    <w:lvl w:ilvl="0" w:tplc="8190CEC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6FC4050"/>
    <w:multiLevelType w:val="hybridMultilevel"/>
    <w:tmpl w:val="5604439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58864C4E"/>
    <w:multiLevelType w:val="hybridMultilevel"/>
    <w:tmpl w:val="4350B0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AA22FE9"/>
    <w:multiLevelType w:val="hybridMultilevel"/>
    <w:tmpl w:val="4E440F6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BEC2D35"/>
    <w:multiLevelType w:val="hybridMultilevel"/>
    <w:tmpl w:val="B0D0A950"/>
    <w:lvl w:ilvl="0" w:tplc="04090017">
      <w:start w:val="1"/>
      <w:numFmt w:val="aiueoFullWidth"/>
      <w:lvlText w:val="(%1)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60003341"/>
    <w:multiLevelType w:val="hybridMultilevel"/>
    <w:tmpl w:val="9F40FA5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9" w15:restartNumberingAfterBreak="0">
    <w:nsid w:val="6AC25C87"/>
    <w:multiLevelType w:val="hybridMultilevel"/>
    <w:tmpl w:val="CE869636"/>
    <w:lvl w:ilvl="0" w:tplc="50846EF6">
      <w:start w:val="1"/>
      <w:numFmt w:val="decimal"/>
      <w:lvlText w:val="(%1)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410488B"/>
    <w:multiLevelType w:val="hybridMultilevel"/>
    <w:tmpl w:val="675812C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1" w15:restartNumberingAfterBreak="0">
    <w:nsid w:val="79B1496F"/>
    <w:multiLevelType w:val="hybridMultilevel"/>
    <w:tmpl w:val="B7444C20"/>
    <w:lvl w:ilvl="0" w:tplc="04090001">
      <w:start w:val="1"/>
      <w:numFmt w:val="bullet"/>
      <w:lvlText w:val="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32" w15:restartNumberingAfterBreak="0">
    <w:nsid w:val="7E583D0D"/>
    <w:multiLevelType w:val="hybridMultilevel"/>
    <w:tmpl w:val="923A27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F0A0717"/>
    <w:multiLevelType w:val="hybridMultilevel"/>
    <w:tmpl w:val="B220EF82"/>
    <w:lvl w:ilvl="0" w:tplc="51626E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41C74D2">
      <w:start w:val="3"/>
      <w:numFmt w:val="bullet"/>
      <w:lvlText w:val="※"/>
      <w:lvlJc w:val="left"/>
      <w:pPr>
        <w:ind w:left="780" w:hanging="360"/>
      </w:pPr>
      <w:rPr>
        <w:rFonts w:ascii="HGSｺﾞｼｯｸM" w:eastAsia="HGSｺﾞｼｯｸM" w:hAnsiTheme="minorHAnsi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8"/>
  </w:num>
  <w:num w:numId="3">
    <w:abstractNumId w:val="21"/>
  </w:num>
  <w:num w:numId="4">
    <w:abstractNumId w:val="11"/>
  </w:num>
  <w:num w:numId="5">
    <w:abstractNumId w:val="1"/>
  </w:num>
  <w:num w:numId="6">
    <w:abstractNumId w:val="28"/>
  </w:num>
  <w:num w:numId="7">
    <w:abstractNumId w:val="4"/>
  </w:num>
  <w:num w:numId="8">
    <w:abstractNumId w:val="6"/>
  </w:num>
  <w:num w:numId="9">
    <w:abstractNumId w:val="31"/>
  </w:num>
  <w:num w:numId="10">
    <w:abstractNumId w:val="30"/>
  </w:num>
  <w:num w:numId="11">
    <w:abstractNumId w:val="24"/>
  </w:num>
  <w:num w:numId="12">
    <w:abstractNumId w:val="19"/>
  </w:num>
  <w:num w:numId="13">
    <w:abstractNumId w:val="20"/>
  </w:num>
  <w:num w:numId="14">
    <w:abstractNumId w:val="12"/>
  </w:num>
  <w:num w:numId="15">
    <w:abstractNumId w:val="7"/>
  </w:num>
  <w:num w:numId="16">
    <w:abstractNumId w:val="15"/>
  </w:num>
  <w:num w:numId="17">
    <w:abstractNumId w:val="18"/>
  </w:num>
  <w:num w:numId="18">
    <w:abstractNumId w:val="25"/>
  </w:num>
  <w:num w:numId="19">
    <w:abstractNumId w:val="9"/>
  </w:num>
  <w:num w:numId="20">
    <w:abstractNumId w:val="32"/>
  </w:num>
  <w:num w:numId="21">
    <w:abstractNumId w:val="26"/>
  </w:num>
  <w:num w:numId="22">
    <w:abstractNumId w:val="2"/>
  </w:num>
  <w:num w:numId="23">
    <w:abstractNumId w:val="29"/>
  </w:num>
  <w:num w:numId="24">
    <w:abstractNumId w:val="10"/>
  </w:num>
  <w:num w:numId="25">
    <w:abstractNumId w:val="3"/>
  </w:num>
  <w:num w:numId="26">
    <w:abstractNumId w:val="13"/>
  </w:num>
  <w:num w:numId="27">
    <w:abstractNumId w:val="17"/>
  </w:num>
  <w:num w:numId="28">
    <w:abstractNumId w:val="22"/>
  </w:num>
  <w:num w:numId="29">
    <w:abstractNumId w:val="16"/>
  </w:num>
  <w:num w:numId="30">
    <w:abstractNumId w:val="27"/>
  </w:num>
  <w:num w:numId="31">
    <w:abstractNumId w:val="14"/>
  </w:num>
  <w:num w:numId="32">
    <w:abstractNumId w:val="0"/>
  </w:num>
  <w:num w:numId="33">
    <w:abstractNumId w:val="33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32D"/>
    <w:rsid w:val="00006848"/>
    <w:rsid w:val="00017042"/>
    <w:rsid w:val="00033D3F"/>
    <w:rsid w:val="00052149"/>
    <w:rsid w:val="00054D73"/>
    <w:rsid w:val="00067DED"/>
    <w:rsid w:val="00073DF5"/>
    <w:rsid w:val="00080BE7"/>
    <w:rsid w:val="00091002"/>
    <w:rsid w:val="000A6D64"/>
    <w:rsid w:val="000A73A2"/>
    <w:rsid w:val="000B1F5C"/>
    <w:rsid w:val="000C0AA6"/>
    <w:rsid w:val="000D0684"/>
    <w:rsid w:val="000F1CF8"/>
    <w:rsid w:val="00100797"/>
    <w:rsid w:val="0010752B"/>
    <w:rsid w:val="00130990"/>
    <w:rsid w:val="00130F86"/>
    <w:rsid w:val="00147CE1"/>
    <w:rsid w:val="00160065"/>
    <w:rsid w:val="00170AD5"/>
    <w:rsid w:val="00176B5F"/>
    <w:rsid w:val="00177601"/>
    <w:rsid w:val="0018268C"/>
    <w:rsid w:val="001A248B"/>
    <w:rsid w:val="001A6488"/>
    <w:rsid w:val="001A7299"/>
    <w:rsid w:val="001D2146"/>
    <w:rsid w:val="001F2173"/>
    <w:rsid w:val="001F6DD4"/>
    <w:rsid w:val="0020727F"/>
    <w:rsid w:val="00212AD1"/>
    <w:rsid w:val="00216997"/>
    <w:rsid w:val="00222FC0"/>
    <w:rsid w:val="00230242"/>
    <w:rsid w:val="00237656"/>
    <w:rsid w:val="00256462"/>
    <w:rsid w:val="00261C8C"/>
    <w:rsid w:val="00273167"/>
    <w:rsid w:val="002740BC"/>
    <w:rsid w:val="002934E3"/>
    <w:rsid w:val="002B19FF"/>
    <w:rsid w:val="002C6550"/>
    <w:rsid w:val="002D77D3"/>
    <w:rsid w:val="00306EF6"/>
    <w:rsid w:val="00313263"/>
    <w:rsid w:val="00324B62"/>
    <w:rsid w:val="00342147"/>
    <w:rsid w:val="00345D7D"/>
    <w:rsid w:val="00347F66"/>
    <w:rsid w:val="003619A2"/>
    <w:rsid w:val="00362C64"/>
    <w:rsid w:val="00365998"/>
    <w:rsid w:val="00366E6E"/>
    <w:rsid w:val="00387E58"/>
    <w:rsid w:val="003C06AC"/>
    <w:rsid w:val="003C1C48"/>
    <w:rsid w:val="003C4E5E"/>
    <w:rsid w:val="003D38D4"/>
    <w:rsid w:val="003E03B7"/>
    <w:rsid w:val="003F057E"/>
    <w:rsid w:val="00413307"/>
    <w:rsid w:val="00421F61"/>
    <w:rsid w:val="0043782F"/>
    <w:rsid w:val="004505B1"/>
    <w:rsid w:val="004716FE"/>
    <w:rsid w:val="0047264C"/>
    <w:rsid w:val="0048098B"/>
    <w:rsid w:val="004A7A02"/>
    <w:rsid w:val="004B08DE"/>
    <w:rsid w:val="004B269D"/>
    <w:rsid w:val="004B4B1D"/>
    <w:rsid w:val="004D33B7"/>
    <w:rsid w:val="004E16C4"/>
    <w:rsid w:val="00500D6B"/>
    <w:rsid w:val="00537CD9"/>
    <w:rsid w:val="00541F6D"/>
    <w:rsid w:val="00552564"/>
    <w:rsid w:val="005778AC"/>
    <w:rsid w:val="0058513E"/>
    <w:rsid w:val="00590678"/>
    <w:rsid w:val="005A5A84"/>
    <w:rsid w:val="005B2CA2"/>
    <w:rsid w:val="005D729D"/>
    <w:rsid w:val="005D72A5"/>
    <w:rsid w:val="005E633E"/>
    <w:rsid w:val="005E7E6C"/>
    <w:rsid w:val="005F77B3"/>
    <w:rsid w:val="005F7DFF"/>
    <w:rsid w:val="00622E6E"/>
    <w:rsid w:val="00627934"/>
    <w:rsid w:val="00634098"/>
    <w:rsid w:val="00635687"/>
    <w:rsid w:val="006408CD"/>
    <w:rsid w:val="0065666F"/>
    <w:rsid w:val="006770FA"/>
    <w:rsid w:val="006B4AC8"/>
    <w:rsid w:val="006C3F1D"/>
    <w:rsid w:val="006C5F2B"/>
    <w:rsid w:val="006C7903"/>
    <w:rsid w:val="006D17E6"/>
    <w:rsid w:val="006D2741"/>
    <w:rsid w:val="006E1B13"/>
    <w:rsid w:val="006F4F4F"/>
    <w:rsid w:val="00706AA4"/>
    <w:rsid w:val="007150FA"/>
    <w:rsid w:val="0074471D"/>
    <w:rsid w:val="007452B7"/>
    <w:rsid w:val="00750B2F"/>
    <w:rsid w:val="00753B89"/>
    <w:rsid w:val="00761777"/>
    <w:rsid w:val="00762E8B"/>
    <w:rsid w:val="00787377"/>
    <w:rsid w:val="00787E57"/>
    <w:rsid w:val="007A4DAF"/>
    <w:rsid w:val="007D1C88"/>
    <w:rsid w:val="007D3662"/>
    <w:rsid w:val="007F24C3"/>
    <w:rsid w:val="00810786"/>
    <w:rsid w:val="00830D32"/>
    <w:rsid w:val="00836E68"/>
    <w:rsid w:val="008506A0"/>
    <w:rsid w:val="0085342E"/>
    <w:rsid w:val="00855FD2"/>
    <w:rsid w:val="00864F68"/>
    <w:rsid w:val="008854CC"/>
    <w:rsid w:val="008E0063"/>
    <w:rsid w:val="008E1554"/>
    <w:rsid w:val="008F50BD"/>
    <w:rsid w:val="008F782B"/>
    <w:rsid w:val="009177CA"/>
    <w:rsid w:val="009506A1"/>
    <w:rsid w:val="009645F7"/>
    <w:rsid w:val="0098171A"/>
    <w:rsid w:val="0098186C"/>
    <w:rsid w:val="00990354"/>
    <w:rsid w:val="009A516B"/>
    <w:rsid w:val="009A5A52"/>
    <w:rsid w:val="009A6F63"/>
    <w:rsid w:val="009C516B"/>
    <w:rsid w:val="009C6708"/>
    <w:rsid w:val="009D29DD"/>
    <w:rsid w:val="009D4213"/>
    <w:rsid w:val="00A039C4"/>
    <w:rsid w:val="00A30AC1"/>
    <w:rsid w:val="00A3544F"/>
    <w:rsid w:val="00A4099C"/>
    <w:rsid w:val="00A82085"/>
    <w:rsid w:val="00A83A7E"/>
    <w:rsid w:val="00A93CBC"/>
    <w:rsid w:val="00A953B2"/>
    <w:rsid w:val="00AA3E09"/>
    <w:rsid w:val="00AB07C6"/>
    <w:rsid w:val="00AC2058"/>
    <w:rsid w:val="00AC728B"/>
    <w:rsid w:val="00AE64A1"/>
    <w:rsid w:val="00AF549D"/>
    <w:rsid w:val="00B0276A"/>
    <w:rsid w:val="00B2012A"/>
    <w:rsid w:val="00B20B12"/>
    <w:rsid w:val="00B31FB4"/>
    <w:rsid w:val="00B65C27"/>
    <w:rsid w:val="00B70104"/>
    <w:rsid w:val="00B94EDF"/>
    <w:rsid w:val="00B95EDD"/>
    <w:rsid w:val="00BB3602"/>
    <w:rsid w:val="00BD012A"/>
    <w:rsid w:val="00BD2CCA"/>
    <w:rsid w:val="00BF0E71"/>
    <w:rsid w:val="00BF45EF"/>
    <w:rsid w:val="00C008ED"/>
    <w:rsid w:val="00C07C1C"/>
    <w:rsid w:val="00C110D8"/>
    <w:rsid w:val="00C21002"/>
    <w:rsid w:val="00C311BF"/>
    <w:rsid w:val="00C31FB2"/>
    <w:rsid w:val="00C557D6"/>
    <w:rsid w:val="00CA0A46"/>
    <w:rsid w:val="00CB04E8"/>
    <w:rsid w:val="00CE0919"/>
    <w:rsid w:val="00CF02F6"/>
    <w:rsid w:val="00CF7C5B"/>
    <w:rsid w:val="00D56C80"/>
    <w:rsid w:val="00D60933"/>
    <w:rsid w:val="00D813E6"/>
    <w:rsid w:val="00D85FFC"/>
    <w:rsid w:val="00D92FDC"/>
    <w:rsid w:val="00DA5B95"/>
    <w:rsid w:val="00DB0E40"/>
    <w:rsid w:val="00DC4A12"/>
    <w:rsid w:val="00DD00EB"/>
    <w:rsid w:val="00DD540B"/>
    <w:rsid w:val="00E176C7"/>
    <w:rsid w:val="00E3132D"/>
    <w:rsid w:val="00E3305F"/>
    <w:rsid w:val="00E35933"/>
    <w:rsid w:val="00E536AE"/>
    <w:rsid w:val="00E80E48"/>
    <w:rsid w:val="00E921C6"/>
    <w:rsid w:val="00E95359"/>
    <w:rsid w:val="00EE5260"/>
    <w:rsid w:val="00EF4B67"/>
    <w:rsid w:val="00F100A5"/>
    <w:rsid w:val="00F15CE3"/>
    <w:rsid w:val="00F1730D"/>
    <w:rsid w:val="00F21C77"/>
    <w:rsid w:val="00F46BD1"/>
    <w:rsid w:val="00F56AC5"/>
    <w:rsid w:val="00F57821"/>
    <w:rsid w:val="00F6325C"/>
    <w:rsid w:val="00F64D71"/>
    <w:rsid w:val="00F71403"/>
    <w:rsid w:val="00F80306"/>
    <w:rsid w:val="00F83F6C"/>
    <w:rsid w:val="00F86734"/>
    <w:rsid w:val="00F97DF4"/>
    <w:rsid w:val="00FD1CE4"/>
    <w:rsid w:val="00FE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65DE622"/>
  <w15:docId w15:val="{2C49F674-C065-45E5-8F29-20D50BBD1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5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557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557D6"/>
  </w:style>
  <w:style w:type="paragraph" w:styleId="a6">
    <w:name w:val="footer"/>
    <w:basedOn w:val="a"/>
    <w:link w:val="a7"/>
    <w:uiPriority w:val="99"/>
    <w:unhideWhenUsed/>
    <w:rsid w:val="00C557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557D6"/>
  </w:style>
  <w:style w:type="paragraph" w:styleId="a8">
    <w:name w:val="List Paragraph"/>
    <w:basedOn w:val="a"/>
    <w:uiPriority w:val="34"/>
    <w:qFormat/>
    <w:rsid w:val="0023024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D17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17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9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77BFD-1AC6-494D-84BF-C8C9F5DBA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うるま市役所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kuda</dc:creator>
  <cp:lastModifiedBy>平原 晶</cp:lastModifiedBy>
  <cp:revision>3</cp:revision>
  <cp:lastPrinted>2021-10-28T05:45:00Z</cp:lastPrinted>
  <dcterms:created xsi:type="dcterms:W3CDTF">2021-10-28T05:40:00Z</dcterms:created>
  <dcterms:modified xsi:type="dcterms:W3CDTF">2021-10-28T05:45:00Z</dcterms:modified>
</cp:coreProperties>
</file>